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E6F5" w14:textId="4AE4B460" w:rsidR="0065181F" w:rsidRDefault="006117A4">
      <w:r w:rsidRPr="006117A4">
        <w:rPr>
          <w:rFonts w:ascii="ＭＳ ゴシック" w:eastAsia="ＭＳ ゴシック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2E01E5" wp14:editId="396C7F6B">
                <wp:simplePos x="0" y="0"/>
                <wp:positionH relativeFrom="column">
                  <wp:posOffset>5774055</wp:posOffset>
                </wp:positionH>
                <wp:positionV relativeFrom="paragraph">
                  <wp:posOffset>-117475</wp:posOffset>
                </wp:positionV>
                <wp:extent cx="1200150" cy="304800"/>
                <wp:effectExtent l="0" t="0" r="0" b="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9B279" w14:textId="77777777" w:rsidR="00577F1D" w:rsidRDefault="00577F1D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01E5" id="Rectangle 57" o:spid="_x0000_s1026" style="position:absolute;left:0;text-align:left;margin-left:454.65pt;margin-top:-9.25pt;width:94.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" filled="f" stroked="f">
                <v:textbox>
                  <w:txbxContent>
                    <w:p w14:paraId="7879B279" w14:textId="77777777" w:rsidR="00577F1D" w:rsidRDefault="00577F1D">
                      <w:pPr>
                        <w:jc w:val="right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（様式２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  <w:gridCol w:w="360"/>
        <w:gridCol w:w="1440"/>
        <w:gridCol w:w="1995"/>
      </w:tblGrid>
      <w:tr w:rsidR="00A04B3D" w14:paraId="121FAFB6" w14:textId="77777777" w:rsidTr="006117A4">
        <w:trPr>
          <w:trHeight w:val="527"/>
        </w:trPr>
        <w:tc>
          <w:tcPr>
            <w:tcW w:w="6120" w:type="dxa"/>
            <w:vAlign w:val="center"/>
          </w:tcPr>
          <w:p w14:paraId="3B3B1E52" w14:textId="77777777" w:rsidR="00A04B3D" w:rsidRDefault="001F0922">
            <w:pPr>
              <w:autoSpaceDE w:val="0"/>
              <w:autoSpaceDN w:val="0"/>
              <w:spacing w:line="240" w:lineRule="atLeast"/>
              <w:ind w:left="261" w:hanging="261"/>
              <w:rPr>
                <w:rFonts w:ascii="ＭＳ ゴシック" w:eastAsia="ＭＳ ゴシック"/>
                <w:color w:val="000000"/>
                <w:sz w:val="28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＊この推薦書は、</w:t>
            </w:r>
            <w:r w:rsidR="00A04B3D">
              <w:rPr>
                <w:rFonts w:ascii="ＭＳ ゴシック" w:eastAsia="ＭＳ ゴシック" w:hint="eastAsia"/>
                <w:b/>
                <w:color w:val="000000"/>
              </w:rPr>
              <w:t>推薦</w:t>
            </w:r>
            <w:r w:rsidR="00BA530B" w:rsidRPr="007C1356">
              <w:rPr>
                <w:rFonts w:ascii="ＭＳ ゴシック" w:eastAsia="ＭＳ ゴシック" w:hint="eastAsia"/>
                <w:b/>
                <w:color w:val="000000"/>
              </w:rPr>
              <w:t>入試</w:t>
            </w:r>
            <w:r w:rsidR="00A04B3D">
              <w:rPr>
                <w:rFonts w:ascii="ＭＳ ゴシック" w:eastAsia="ＭＳ ゴシック" w:hint="eastAsia"/>
                <w:color w:val="000000"/>
              </w:rPr>
              <w:t>に志願する者（特待生</w:t>
            </w:r>
            <w:r w:rsidR="009344E6" w:rsidRPr="00A32719">
              <w:rPr>
                <w:rFonts w:ascii="ＭＳ ゴシック" w:eastAsia="ＭＳ ゴシック" w:hint="eastAsia"/>
                <w:color w:val="000000"/>
              </w:rPr>
              <w:t>申請者</w:t>
            </w:r>
            <w:r w:rsidR="00A04B3D">
              <w:rPr>
                <w:rFonts w:ascii="ＭＳ ゴシック" w:eastAsia="ＭＳ ゴシック" w:hint="eastAsia"/>
                <w:color w:val="000000"/>
              </w:rPr>
              <w:t>）のみ使用してください。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6070E0C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2CF88" w14:textId="77777777" w:rsidR="00A04B3D" w:rsidRDefault="00A04B3D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sz w:val="28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受験番号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C341" w14:textId="77777777" w:rsidR="00A04B3D" w:rsidRPr="00423014" w:rsidRDefault="006117A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12"/>
                <w:szCs w:val="12"/>
              </w:rPr>
            </w:pPr>
            <w:r w:rsidRPr="00423014">
              <w:rPr>
                <w:rFonts w:ascii="ＭＳ ゴシック" w:eastAsia="ＭＳ ゴシック" w:hint="eastAsia"/>
                <w:color w:val="000000"/>
                <w:sz w:val="12"/>
                <w:szCs w:val="12"/>
              </w:rPr>
              <w:t>※大学使用欄</w:t>
            </w:r>
          </w:p>
          <w:p w14:paraId="5F482E01" w14:textId="77777777" w:rsidR="00423014" w:rsidRDefault="0042301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10"/>
                <w:szCs w:val="10"/>
              </w:rPr>
            </w:pPr>
          </w:p>
          <w:p w14:paraId="61D060D5" w14:textId="5A147E90" w:rsidR="00423014" w:rsidRPr="006117A4" w:rsidRDefault="0042301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10"/>
                <w:szCs w:val="10"/>
              </w:rPr>
            </w:pPr>
          </w:p>
        </w:tc>
      </w:tr>
    </w:tbl>
    <w:p w14:paraId="64A494E8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18F1868A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04C31216" w14:textId="77777777" w:rsidR="00A04B3D" w:rsidRDefault="00A04B3D">
      <w:pPr>
        <w:autoSpaceDE w:val="0"/>
        <w:autoSpaceDN w:val="0"/>
        <w:spacing w:line="240" w:lineRule="atLeast"/>
        <w:ind w:right="-181"/>
        <w:jc w:val="center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pacing w:val="0"/>
          <w:sz w:val="28"/>
        </w:rPr>
        <w:t xml:space="preserve">推　　薦　　書　</w:t>
      </w:r>
      <w:r>
        <w:rPr>
          <w:rFonts w:ascii="ＭＳ ゴシック" w:eastAsia="ＭＳ ゴシック" w:hint="eastAsia"/>
          <w:color w:val="000000"/>
          <w:spacing w:val="1"/>
          <w:sz w:val="28"/>
        </w:rPr>
        <w:t>〔特待生申請者用〕</w:t>
      </w:r>
    </w:p>
    <w:p w14:paraId="4A998113" w14:textId="77777777" w:rsidR="00A04B3D" w:rsidRDefault="00A04B3D">
      <w:pPr>
        <w:autoSpaceDE w:val="0"/>
        <w:autoSpaceDN w:val="0"/>
        <w:spacing w:line="240" w:lineRule="atLeast"/>
        <w:ind w:right="-181"/>
        <w:jc w:val="right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/>
          <w:color w:val="000000"/>
          <w:sz w:val="22"/>
        </w:rPr>
        <w:t xml:space="preserve">       </w:t>
      </w:r>
      <w:r>
        <w:rPr>
          <w:rFonts w:ascii="ＭＳ ゴシック" w:eastAsia="ＭＳ ゴシック" w:hint="eastAsia"/>
          <w:color w:val="000000"/>
          <w:sz w:val="22"/>
        </w:rPr>
        <w:t>年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月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日</w:t>
      </w:r>
    </w:p>
    <w:p w14:paraId="7DF9A0BF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6C98C056" w14:textId="77777777" w:rsidR="00A04B3D" w:rsidRDefault="00A04B3D">
      <w:pPr>
        <w:autoSpaceDE w:val="0"/>
        <w:autoSpaceDN w:val="0"/>
        <w:spacing w:line="240" w:lineRule="atLeast"/>
        <w:ind w:firstLine="285"/>
        <w:rPr>
          <w:rFonts w:ascii="ＭＳ ゴシック" w:eastAsia="ＭＳ ゴシック"/>
          <w:color w:val="000000"/>
          <w:sz w:val="24"/>
        </w:rPr>
      </w:pPr>
      <w:r>
        <w:rPr>
          <w:rFonts w:ascii="ＭＳ ゴシック" w:eastAsia="ＭＳ ゴシック"/>
          <w:color w:val="000000"/>
          <w:sz w:val="24"/>
        </w:rPr>
        <w:t xml:space="preserve">       </w:t>
      </w:r>
      <w:r>
        <w:rPr>
          <w:rFonts w:ascii="ＭＳ ゴシック" w:eastAsia="ＭＳ ゴシック" w:hint="eastAsia"/>
          <w:color w:val="000000"/>
          <w:sz w:val="24"/>
        </w:rPr>
        <w:t>長岡技術科学大学長</w:t>
      </w:r>
      <w:r>
        <w:rPr>
          <w:rFonts w:ascii="ＭＳ ゴシック" w:eastAsia="ＭＳ ゴシック"/>
          <w:color w:val="000000"/>
          <w:sz w:val="24"/>
        </w:rPr>
        <w:t xml:space="preserve">   </w:t>
      </w:r>
      <w:r>
        <w:rPr>
          <w:rFonts w:ascii="ＭＳ ゴシック" w:eastAsia="ＭＳ ゴシック" w:hint="eastAsia"/>
          <w:color w:val="000000"/>
          <w:sz w:val="24"/>
        </w:rPr>
        <w:t>殿</w:t>
      </w:r>
    </w:p>
    <w:p w14:paraId="3B17944F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4"/>
        </w:rPr>
      </w:pPr>
    </w:p>
    <w:p w14:paraId="12A1784A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                        </w:t>
      </w:r>
      <w:r>
        <w:rPr>
          <w:rFonts w:ascii="ＭＳ ゴシック" w:eastAsia="ＭＳ ゴシック" w:hint="eastAsia"/>
          <w:color w:val="000000"/>
        </w:rPr>
        <w:t>学</w:t>
      </w:r>
      <w:r>
        <w:rPr>
          <w:rFonts w:ascii="ＭＳ ゴシック" w:eastAsia="ＭＳ ゴシック"/>
          <w:color w:val="000000"/>
        </w:rPr>
        <w:t xml:space="preserve">  </w:t>
      </w:r>
      <w:r>
        <w:rPr>
          <w:rFonts w:ascii="ＭＳ ゴシック" w:eastAsia="ＭＳ ゴシック" w:hint="eastAsia"/>
          <w:color w:val="000000"/>
        </w:rPr>
        <w:t>校</w:t>
      </w:r>
      <w:r>
        <w:rPr>
          <w:rFonts w:ascii="ＭＳ ゴシック" w:eastAsia="ＭＳ ゴシック"/>
          <w:color w:val="000000"/>
        </w:rPr>
        <w:t xml:space="preserve">  </w:t>
      </w:r>
      <w:r>
        <w:rPr>
          <w:rFonts w:ascii="ＭＳ ゴシック" w:eastAsia="ＭＳ ゴシック" w:hint="eastAsia"/>
          <w:color w:val="000000"/>
        </w:rPr>
        <w:t>名</w:t>
      </w:r>
      <w:r>
        <w:rPr>
          <w:rFonts w:ascii="ＭＳ ゴシック" w:eastAsia="ＭＳ ゴシック"/>
          <w:color w:val="000000"/>
        </w:rPr>
        <w:t xml:space="preserve">                              </w:t>
      </w:r>
      <w:r>
        <w:rPr>
          <w:rFonts w:ascii="ＭＳ ゴシック" w:eastAsia="ＭＳ ゴシック" w:hint="eastAsia"/>
          <w:color w:val="000000"/>
        </w:rPr>
        <w:t>高等専門学校</w:t>
      </w:r>
    </w:p>
    <w:p w14:paraId="57905D56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58599DC2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                        </w:t>
      </w:r>
      <w:r>
        <w:rPr>
          <w:rFonts w:ascii="ＭＳ ゴシック" w:eastAsia="ＭＳ ゴシック" w:hint="eastAsia"/>
          <w:color w:val="000000"/>
        </w:rPr>
        <w:t>学校長氏名</w:t>
      </w:r>
      <w:r>
        <w:rPr>
          <w:rFonts w:ascii="ＭＳ ゴシック" w:eastAsia="ＭＳ ゴシック"/>
          <w:color w:val="000000"/>
        </w:rPr>
        <w:t xml:space="preserve">                                     </w:t>
      </w:r>
      <w:r>
        <w:rPr>
          <w:rFonts w:ascii="ＭＳ ゴシック" w:eastAsia="ＭＳ ゴシック"/>
          <w:color w:val="000000"/>
        </w:rPr>
        <w:fldChar w:fldCharType="begin"/>
      </w:r>
      <w:r>
        <w:rPr>
          <w:rFonts w:ascii="ＭＳ ゴシック" w:eastAsia="ＭＳ ゴシック"/>
          <w:color w:val="000000"/>
        </w:rPr>
        <w:instrText>eq \x(</w:instrText>
      </w:r>
      <w:r>
        <w:rPr>
          <w:rFonts w:ascii="ＭＳ ゴシック" w:eastAsia="ＭＳ ゴシック" w:hint="eastAsia"/>
          <w:color w:val="000000"/>
        </w:rPr>
        <w:instrText>職印</w:instrText>
      </w:r>
      <w:r>
        <w:rPr>
          <w:rFonts w:ascii="ＭＳ ゴシック" w:eastAsia="ＭＳ ゴシック"/>
          <w:color w:val="000000"/>
        </w:rPr>
        <w:instrText>)</w:instrText>
      </w:r>
      <w:r>
        <w:rPr>
          <w:rFonts w:ascii="ＭＳ ゴシック" w:eastAsia="ＭＳ ゴシック"/>
          <w:color w:val="000000"/>
        </w:rPr>
        <w:fldChar w:fldCharType="end"/>
      </w:r>
    </w:p>
    <w:p w14:paraId="0105FC70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5DB209CF" w14:textId="77777777" w:rsidR="00A04B3D" w:rsidRPr="00355124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122F4217" w14:textId="40B46C09" w:rsidR="00A04B3D" w:rsidRDefault="008702D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</w:t>
      </w:r>
      <w:r w:rsidR="001F0922">
        <w:rPr>
          <w:rFonts w:ascii="ＭＳ ゴシック" w:eastAsia="ＭＳ ゴシック" w:hint="eastAsia"/>
          <w:color w:val="000000"/>
        </w:rPr>
        <w:t>下記の者は、貴学の</w:t>
      </w:r>
      <w:r w:rsidR="00820CBF">
        <w:rPr>
          <w:rFonts w:ascii="ＭＳ ゴシック" w:eastAsia="ＭＳ ゴシック" w:hint="eastAsia"/>
          <w:color w:val="000000"/>
        </w:rPr>
        <w:t>令和</w:t>
      </w:r>
      <w:r w:rsidR="00B95408">
        <w:rPr>
          <w:rFonts w:ascii="ＭＳ ゴシック" w:eastAsia="ＭＳ ゴシック" w:hint="eastAsia"/>
          <w:color w:val="000000"/>
        </w:rPr>
        <w:t>８</w:t>
      </w:r>
      <w:r w:rsidR="00A04B3D">
        <w:rPr>
          <w:rFonts w:ascii="ＭＳ ゴシック" w:eastAsia="ＭＳ ゴシック" w:hint="eastAsia"/>
          <w:color w:val="000000"/>
        </w:rPr>
        <w:t>年度第３学年推薦入学にふさわしい者と認め、</w:t>
      </w:r>
    </w:p>
    <w:p w14:paraId="3A071CE9" w14:textId="77777777" w:rsidR="00A04B3D" w:rsidRDefault="00A04B3D" w:rsidP="0029729B">
      <w:pPr>
        <w:autoSpaceDE w:val="0"/>
        <w:autoSpaceDN w:val="0"/>
        <w:spacing w:line="240" w:lineRule="atLeast"/>
        <w:ind w:firstLineChars="742" w:firstLine="1558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責任をもって推薦いたします。</w:t>
      </w:r>
    </w:p>
    <w:p w14:paraId="3DECE518" w14:textId="77777777" w:rsidR="00A04B3D" w:rsidRDefault="00A04B3D" w:rsidP="002F4281">
      <w:pPr>
        <w:autoSpaceDE w:val="0"/>
        <w:autoSpaceDN w:val="0"/>
        <w:spacing w:line="240" w:lineRule="atLeast"/>
        <w:ind w:firstLineChars="900" w:firstLine="1890"/>
        <w:rPr>
          <w:rFonts w:ascii="ＭＳ ゴシック" w:eastAsia="ＭＳ ゴシック"/>
          <w:color w:val="000000"/>
        </w:rPr>
      </w:pPr>
    </w:p>
    <w:tbl>
      <w:tblPr>
        <w:tblW w:w="0" w:type="auto"/>
        <w:tblInd w:w="1788" w:type="dxa"/>
        <w:tblLook w:val="01E0" w:firstRow="1" w:lastRow="1" w:firstColumn="1" w:lastColumn="1" w:noHBand="0" w:noVBand="0"/>
      </w:tblPr>
      <w:tblGrid>
        <w:gridCol w:w="3897"/>
        <w:gridCol w:w="2666"/>
        <w:gridCol w:w="2064"/>
      </w:tblGrid>
      <w:tr w:rsidR="00A04B3D" w14:paraId="0186A7D9" w14:textId="77777777" w:rsidTr="00066980">
        <w:trPr>
          <w:cantSplit/>
          <w:trHeight w:val="378"/>
        </w:trPr>
        <w:tc>
          <w:tcPr>
            <w:tcW w:w="3990" w:type="dxa"/>
            <w:vMerge w:val="restart"/>
            <w:vAlign w:val="center"/>
          </w:tcPr>
          <w:p w14:paraId="441DAA60" w14:textId="77777777" w:rsidR="00A04B3D" w:rsidRDefault="00A04B3D">
            <w:pPr>
              <w:autoSpaceDE w:val="0"/>
              <w:autoSpaceDN w:val="0"/>
              <w:spacing w:line="240" w:lineRule="atLeast"/>
              <w:ind w:firstLineChars="50" w:firstLine="105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なお、成績が極めて優秀であると認め、</w:t>
            </w:r>
          </w:p>
        </w:tc>
        <w:tc>
          <w:tcPr>
            <w:tcW w:w="2730" w:type="dxa"/>
          </w:tcPr>
          <w:p w14:paraId="411E0ADA" w14:textId="77777777" w:rsidR="00A04B3D" w:rsidRDefault="0035512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92F16C" wp14:editId="6E4494F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270</wp:posOffset>
                      </wp:positionV>
                      <wp:extent cx="1733550" cy="388620"/>
                      <wp:effectExtent l="0" t="0" r="0" b="0"/>
                      <wp:wrapNone/>
                      <wp:docPr id="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886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609A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11" o:spid="_x0000_s1026" type="#_x0000_t186" style="position:absolute;left:0;text-align:left;margin-left:-5.45pt;margin-top:-.1pt;width:136.5pt;height:3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A04B3D">
              <w:rPr>
                <w:rFonts w:ascii="ＭＳ ゴシック" w:eastAsia="ＭＳ ゴシック" w:hint="eastAsia"/>
                <w:color w:val="000000"/>
              </w:rPr>
              <w:t>・ＶＯＳ特待生</w:t>
            </w:r>
          </w:p>
        </w:tc>
        <w:tc>
          <w:tcPr>
            <w:tcW w:w="2105" w:type="dxa"/>
            <w:vMerge w:val="restart"/>
            <w:vAlign w:val="center"/>
          </w:tcPr>
          <w:p w14:paraId="38932F34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に推薦いたします。</w:t>
            </w:r>
          </w:p>
        </w:tc>
      </w:tr>
      <w:tr w:rsidR="00A04B3D" w14:paraId="74A36D3F" w14:textId="77777777">
        <w:trPr>
          <w:cantSplit/>
        </w:trPr>
        <w:tc>
          <w:tcPr>
            <w:tcW w:w="3990" w:type="dxa"/>
            <w:vMerge/>
          </w:tcPr>
          <w:p w14:paraId="25E1EE06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730" w:type="dxa"/>
          </w:tcPr>
          <w:p w14:paraId="67752CE0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・スーパーＶＯＳ特待生</w:t>
            </w:r>
          </w:p>
        </w:tc>
        <w:tc>
          <w:tcPr>
            <w:tcW w:w="2105" w:type="dxa"/>
            <w:vMerge/>
          </w:tcPr>
          <w:p w14:paraId="15478AC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</w:tr>
      <w:tr w:rsidR="00A04B3D" w14:paraId="6C029BF5" w14:textId="77777777">
        <w:trPr>
          <w:trHeight w:val="335"/>
        </w:trPr>
        <w:tc>
          <w:tcPr>
            <w:tcW w:w="3990" w:type="dxa"/>
          </w:tcPr>
          <w:p w14:paraId="3CA3073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4835" w:type="dxa"/>
            <w:gridSpan w:val="2"/>
            <w:vAlign w:val="bottom"/>
          </w:tcPr>
          <w:p w14:paraId="5559AB04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※該当する項目を○で囲んでください。</w:t>
            </w:r>
          </w:p>
        </w:tc>
      </w:tr>
    </w:tbl>
    <w:p w14:paraId="3B25E83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84B24BB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5CCF918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137CDB6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</w:t>
      </w:r>
      <w:r>
        <w:rPr>
          <w:rFonts w:ascii="ＭＳ ゴシック" w:eastAsia="ＭＳ ゴシック" w:hint="eastAsia"/>
          <w:color w:val="000000"/>
        </w:rPr>
        <w:t>推薦学生氏名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     </w:t>
      </w:r>
      <w:r w:rsidR="009344E6">
        <w:rPr>
          <w:rFonts w:ascii="ＭＳ ゴシック" w:eastAsia="ＭＳ ゴシック" w:hint="eastAsia"/>
          <w:color w:val="000000"/>
        </w:rPr>
        <w:t xml:space="preserve">   </w:t>
      </w:r>
      <w:r w:rsidR="007165C3">
        <w:rPr>
          <w:rFonts w:ascii="ＭＳ ゴシック" w:eastAsia="ＭＳ ゴシック" w:hint="eastAsia"/>
          <w:color w:val="000000"/>
        </w:rPr>
        <w:t>平成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年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月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日生</w:t>
      </w:r>
    </w:p>
    <w:p w14:paraId="37FA7F93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4"/>
        </w:rPr>
      </w:pPr>
    </w:p>
    <w:p w14:paraId="1FFCECDE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</w:t>
      </w:r>
      <w:r>
        <w:rPr>
          <w:rFonts w:ascii="ＭＳ ゴシック" w:eastAsia="ＭＳ ゴシック" w:hint="eastAsia"/>
          <w:color w:val="000000"/>
        </w:rPr>
        <w:t xml:space="preserve">在籍学科名　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     </w:t>
      </w:r>
    </w:p>
    <w:p w14:paraId="4517B88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A0F99AB" w14:textId="0EB148C1" w:rsidR="001E68FF" w:rsidRDefault="00A04B3D" w:rsidP="001E68FF">
      <w:pPr>
        <w:autoSpaceDE w:val="0"/>
        <w:autoSpaceDN w:val="0"/>
        <w:spacing w:line="240" w:lineRule="atLeast"/>
        <w:ind w:firstLineChars="600" w:firstLine="1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長岡技術科学大学　志望</w:t>
      </w:r>
      <w:r w:rsidR="00726DBC">
        <w:rPr>
          <w:rFonts w:ascii="ＭＳ ゴシック" w:eastAsia="ＭＳ ゴシック" w:hint="eastAsia"/>
          <w:color w:val="000000"/>
        </w:rPr>
        <w:t>分野</w:t>
      </w:r>
      <w:r>
        <w:rPr>
          <w:rFonts w:ascii="ＭＳ ゴシック" w:eastAsia="ＭＳ ゴシック" w:hint="eastAsia"/>
          <w:color w:val="000000"/>
        </w:rPr>
        <w:t xml:space="preserve">　</w:t>
      </w:r>
      <w:r w:rsidR="001E68FF">
        <w:rPr>
          <w:rFonts w:ascii="ＭＳ ゴシック" w:eastAsia="ＭＳ ゴシック" w:hint="eastAsia"/>
          <w:color w:val="000000"/>
          <w:u w:val="single"/>
        </w:rPr>
        <w:t>第１志望</w:t>
      </w:r>
      <w:r w:rsidR="001E68FF">
        <w:rPr>
          <w:rFonts w:ascii="ＭＳ ゴシック" w:eastAsia="ＭＳ ゴシック"/>
          <w:color w:val="000000"/>
          <w:u w:val="single"/>
        </w:rPr>
        <w:t xml:space="preserve">                                </w:t>
      </w:r>
      <w:r w:rsidR="001E68FF">
        <w:rPr>
          <w:rFonts w:ascii="ＭＳ ゴシック" w:eastAsia="ＭＳ ゴシック" w:hint="eastAsia"/>
          <w:color w:val="000000"/>
          <w:u w:val="single"/>
        </w:rPr>
        <w:t>工学</w:t>
      </w:r>
      <w:r w:rsidR="00726DBC">
        <w:rPr>
          <w:rFonts w:ascii="ＭＳ ゴシック" w:eastAsia="ＭＳ ゴシック" w:hint="eastAsia"/>
          <w:color w:val="000000"/>
          <w:u w:val="single"/>
        </w:rPr>
        <w:t>分野</w:t>
      </w:r>
    </w:p>
    <w:p w14:paraId="0387018D" w14:textId="77777777" w:rsidR="001E68FF" w:rsidRDefault="001E68FF" w:rsidP="001E68FF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6D533C30" w14:textId="4BC82B6C" w:rsidR="001E68FF" w:rsidRDefault="001E68FF" w:rsidP="001E68FF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  <w:sz w:val="24"/>
        </w:rPr>
      </w:pPr>
      <w:r>
        <w:rPr>
          <w:rFonts w:ascii="ＭＳ ゴシック" w:eastAsia="ＭＳ ゴシック" w:hint="eastAsia"/>
          <w:color w:val="000000"/>
          <w:u w:val="single"/>
        </w:rPr>
        <w:t>第２志望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</w:t>
      </w:r>
      <w:r>
        <w:rPr>
          <w:rFonts w:ascii="ＭＳ ゴシック" w:eastAsia="ＭＳ ゴシック" w:hint="eastAsia"/>
          <w:color w:val="000000"/>
          <w:u w:val="single"/>
        </w:rPr>
        <w:t>工学</w:t>
      </w:r>
      <w:r w:rsidR="00726DBC">
        <w:rPr>
          <w:rFonts w:ascii="ＭＳ ゴシック" w:eastAsia="ＭＳ ゴシック" w:hint="eastAsia"/>
          <w:color w:val="000000"/>
          <w:u w:val="single"/>
        </w:rPr>
        <w:t>分野</w:t>
      </w:r>
    </w:p>
    <w:p w14:paraId="2D38DF98" w14:textId="77777777" w:rsidR="00A04B3D" w:rsidRDefault="00A04B3D" w:rsidP="00D3453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79E6A242" w14:textId="77777777" w:rsidR="00A04B3D" w:rsidRDefault="00A04B3D">
      <w:pPr>
        <w:autoSpaceDE w:val="0"/>
        <w:autoSpaceDN w:val="0"/>
        <w:spacing w:line="240" w:lineRule="atLeast"/>
        <w:ind w:firstLineChars="300" w:firstLine="690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◎高専３年次、４年次の席次</w:t>
      </w:r>
    </w:p>
    <w:p w14:paraId="1FEBA83A" w14:textId="77777777" w:rsidR="00A04B3D" w:rsidRDefault="00A04B3D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2652"/>
        <w:gridCol w:w="3990"/>
      </w:tblGrid>
      <w:tr w:rsidR="00A04B3D" w14:paraId="2691358B" w14:textId="77777777" w:rsidTr="009344E6">
        <w:trPr>
          <w:trHeight w:val="468"/>
        </w:trPr>
        <w:tc>
          <w:tcPr>
            <w:tcW w:w="2598" w:type="dxa"/>
            <w:vAlign w:val="center"/>
          </w:tcPr>
          <w:p w14:paraId="2EA1826D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３年次</w:t>
            </w:r>
          </w:p>
        </w:tc>
        <w:tc>
          <w:tcPr>
            <w:tcW w:w="2652" w:type="dxa"/>
            <w:vAlign w:val="center"/>
          </w:tcPr>
          <w:p w14:paraId="051562C6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４年次</w:t>
            </w:r>
          </w:p>
        </w:tc>
        <w:tc>
          <w:tcPr>
            <w:tcW w:w="3990" w:type="dxa"/>
            <w:vAlign w:val="center"/>
          </w:tcPr>
          <w:p w14:paraId="207AEADF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備　　考</w:t>
            </w:r>
          </w:p>
        </w:tc>
      </w:tr>
      <w:tr w:rsidR="00A04B3D" w14:paraId="77DF8A54" w14:textId="77777777">
        <w:tc>
          <w:tcPr>
            <w:tcW w:w="2598" w:type="dxa"/>
          </w:tcPr>
          <w:p w14:paraId="2BBFE8B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7C50934B" w14:textId="77777777" w:rsidR="00A04B3D" w:rsidRDefault="00A04B3D">
            <w:pPr>
              <w:autoSpaceDE w:val="0"/>
              <w:autoSpaceDN w:val="0"/>
              <w:spacing w:line="240" w:lineRule="atLeast"/>
              <w:ind w:firstLineChars="400" w:firstLine="920"/>
              <w:rPr>
                <w:rFonts w:ascii="ＭＳ ゴシック"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人中　　　位</w:t>
            </w:r>
          </w:p>
          <w:p w14:paraId="3A2F8F0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  <w:tc>
          <w:tcPr>
            <w:tcW w:w="2652" w:type="dxa"/>
          </w:tcPr>
          <w:p w14:paraId="4D8E8683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FCB254E" w14:textId="77777777" w:rsidR="00A04B3D" w:rsidRDefault="00A04B3D">
            <w:pPr>
              <w:autoSpaceDE w:val="0"/>
              <w:autoSpaceDN w:val="0"/>
              <w:spacing w:line="240" w:lineRule="atLeast"/>
              <w:ind w:firstLineChars="400" w:firstLine="920"/>
              <w:rPr>
                <w:rFonts w:ascii="ＭＳ ゴシック"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人中　　　位</w:t>
            </w:r>
          </w:p>
        </w:tc>
        <w:tc>
          <w:tcPr>
            <w:tcW w:w="3990" w:type="dxa"/>
          </w:tcPr>
          <w:p w14:paraId="5F6319B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</w:tbl>
    <w:p w14:paraId="55CA9F77" w14:textId="77777777" w:rsidR="00A04B3D" w:rsidRDefault="00A04B3D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  <w:u w:val="single"/>
        </w:rPr>
      </w:pPr>
    </w:p>
    <w:p w14:paraId="5954883F" w14:textId="77777777" w:rsidR="00A04B3D" w:rsidRDefault="00A04B3D" w:rsidP="00D3453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1AFBC7EF" w14:textId="77777777" w:rsidR="00A04B3D" w:rsidRPr="00066980" w:rsidRDefault="00A04B3D" w:rsidP="00066980">
      <w:pPr>
        <w:autoSpaceDE w:val="0"/>
        <w:autoSpaceDN w:val="0"/>
        <w:spacing w:line="240" w:lineRule="atLeast"/>
        <w:ind w:firstLineChars="300" w:firstLine="690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◎ 推薦理由（</w:t>
      </w:r>
      <w:r w:rsidR="009344E6" w:rsidRPr="00066980">
        <w:rPr>
          <w:rFonts w:ascii="ＭＳ ゴシック" w:eastAsia="ＭＳ ゴシック" w:hint="eastAsia"/>
          <w:color w:val="000000"/>
          <w:sz w:val="22"/>
        </w:rPr>
        <w:t>ＶＯＳ特待生、スーパーＶＯＳ特待生に推薦する理由をご記入ください。</w:t>
      </w:r>
      <w:r w:rsidR="009344E6">
        <w:rPr>
          <w:rFonts w:ascii="ＭＳ ゴシック" w:eastAsia="ＭＳ ゴシック" w:hint="eastAsia"/>
          <w:color w:val="000000"/>
          <w:sz w:val="22"/>
        </w:rPr>
        <w:t>）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A04B3D" w14:paraId="2D63B29E" w14:textId="77777777">
        <w:tc>
          <w:tcPr>
            <w:tcW w:w="9240" w:type="dxa"/>
          </w:tcPr>
          <w:p w14:paraId="4831D6A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3B0441F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7231081E" w14:textId="77777777">
        <w:tc>
          <w:tcPr>
            <w:tcW w:w="9240" w:type="dxa"/>
          </w:tcPr>
          <w:p w14:paraId="64C823F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D18F9B8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149EF3E9" w14:textId="77777777">
        <w:tc>
          <w:tcPr>
            <w:tcW w:w="9240" w:type="dxa"/>
          </w:tcPr>
          <w:p w14:paraId="5E1165E6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5C7F2443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691828F0" w14:textId="77777777">
        <w:tc>
          <w:tcPr>
            <w:tcW w:w="9240" w:type="dxa"/>
          </w:tcPr>
          <w:p w14:paraId="30FFF5C1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683CB3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</w:tbl>
    <w:p w14:paraId="5EE77A38" w14:textId="77777777" w:rsidR="00D34534" w:rsidRDefault="00D34534" w:rsidP="00A24ECE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714899EC" w14:textId="77777777" w:rsidR="00D34534" w:rsidRDefault="00DE2A94" w:rsidP="00DE2A94">
      <w:pPr>
        <w:autoSpaceDE w:val="0"/>
        <w:autoSpaceDN w:val="0"/>
        <w:spacing w:line="240" w:lineRule="atLeast"/>
        <w:ind w:firstLineChars="300" w:firstLine="632"/>
        <w:jc w:val="right"/>
        <w:rPr>
          <w:rFonts w:eastAsia="ＭＳ 明朝"/>
          <w:b/>
        </w:rPr>
      </w:pPr>
      <w:r>
        <w:rPr>
          <w:rFonts w:eastAsia="ＭＳ 明朝" w:hint="eastAsia"/>
          <w:b/>
        </w:rPr>
        <w:t>＊裏面にも記入願います。</w:t>
      </w:r>
    </w:p>
    <w:p w14:paraId="0945DBF0" w14:textId="77777777" w:rsidR="00516BE0" w:rsidRDefault="00516BE0" w:rsidP="00726DBC">
      <w:pPr>
        <w:autoSpaceDE w:val="0"/>
        <w:autoSpaceDN w:val="0"/>
        <w:spacing w:line="240" w:lineRule="atLeast"/>
        <w:rPr>
          <w:rFonts w:eastAsia="ＭＳ 明朝"/>
          <w:b/>
        </w:rPr>
      </w:pPr>
    </w:p>
    <w:p w14:paraId="58133A90" w14:textId="77777777" w:rsidR="00516BE0" w:rsidRDefault="00516BE0" w:rsidP="00726DBC">
      <w:pPr>
        <w:autoSpaceDE w:val="0"/>
        <w:autoSpaceDN w:val="0"/>
        <w:spacing w:line="240" w:lineRule="atLeast"/>
        <w:rPr>
          <w:rFonts w:eastAsia="ＭＳ 明朝"/>
          <w:b/>
        </w:rPr>
      </w:pPr>
    </w:p>
    <w:p w14:paraId="74BA7EE0" w14:textId="77777777" w:rsidR="00516BE0" w:rsidRPr="00516BE0" w:rsidRDefault="00516BE0" w:rsidP="00726DBC">
      <w:pPr>
        <w:autoSpaceDE w:val="0"/>
        <w:autoSpaceDN w:val="0"/>
        <w:spacing w:line="240" w:lineRule="atLeast"/>
        <w:ind w:right="422"/>
        <w:rPr>
          <w:rFonts w:eastAsia="ＭＳ 明朝"/>
          <w:b/>
        </w:rPr>
      </w:pPr>
    </w:p>
    <w:p w14:paraId="3A4BEE6E" w14:textId="77777777" w:rsidR="00516BE0" w:rsidRPr="00516BE0" w:rsidRDefault="00516BE0" w:rsidP="00726DBC">
      <w:pPr>
        <w:autoSpaceDE w:val="0"/>
        <w:autoSpaceDN w:val="0"/>
        <w:spacing w:line="240" w:lineRule="atLeast"/>
        <w:rPr>
          <w:rFonts w:eastAsia="ＭＳ 明朝"/>
        </w:rPr>
      </w:pPr>
    </w:p>
    <w:p w14:paraId="0E06C0CA" w14:textId="77777777" w:rsidR="00B11049" w:rsidRPr="00B11049" w:rsidRDefault="00B11049" w:rsidP="00516BE0">
      <w:pPr>
        <w:autoSpaceDE w:val="0"/>
        <w:autoSpaceDN w:val="0"/>
        <w:spacing w:line="240" w:lineRule="atLeast"/>
        <w:ind w:firstLineChars="500" w:firstLine="1050"/>
        <w:jc w:val="left"/>
        <w:rPr>
          <w:rFonts w:ascii="ＭＳ ゴシック" w:eastAsia="ＭＳ ゴシック"/>
          <w:strike/>
          <w:color w:val="FF0000"/>
          <w:u w:val="single"/>
        </w:rPr>
      </w:pPr>
      <w:r>
        <w:rPr>
          <w:rFonts w:eastAsia="ＭＳ 明朝" w:hint="eastAsia"/>
        </w:rPr>
        <w:lastRenderedPageBreak/>
        <w:t>◎記入にあたっては、</w:t>
      </w:r>
      <w:r w:rsidRPr="004A713A">
        <w:rPr>
          <w:rFonts w:eastAsia="ＭＳ 明朝" w:hint="eastAsia"/>
        </w:rPr>
        <w:t>別紙「記入上の注意」を</w:t>
      </w:r>
      <w:r>
        <w:rPr>
          <w:rFonts w:eastAsia="ＭＳ 明朝" w:hint="eastAsia"/>
        </w:rPr>
        <w:t>参照してください。</w:t>
      </w:r>
    </w:p>
    <w:tbl>
      <w:tblPr>
        <w:tblW w:w="0" w:type="auto"/>
        <w:tblInd w:w="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ED25C6" w14:paraId="0B23191C" w14:textId="77777777" w:rsidTr="00B11049">
        <w:trPr>
          <w:trHeight w:val="7178"/>
        </w:trPr>
        <w:tc>
          <w:tcPr>
            <w:tcW w:w="10080" w:type="dxa"/>
          </w:tcPr>
          <w:p w14:paraId="341EBC28" w14:textId="77777777" w:rsidR="00ED25C6" w:rsidRPr="009D2139" w:rsidRDefault="00A24ECE" w:rsidP="00A24ECE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◎</w:t>
            </w:r>
            <w:r w:rsidR="00ED25C6" w:rsidRPr="00915464">
              <w:rPr>
                <w:rFonts w:ascii="ＭＳ ゴシック" w:eastAsia="ＭＳ ゴシック" w:hint="eastAsia"/>
                <w:color w:val="000000"/>
              </w:rPr>
              <w:t>下記基準により</w:t>
            </w:r>
            <w:r w:rsidR="00ED25C6" w:rsidRPr="00915464">
              <w:rPr>
                <w:rFonts w:ascii="ＭＳ ゴシック" w:eastAsia="ＭＳ ゴシック"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/>
                <w:color w:val="000000"/>
                <w:bdr w:val="single" w:sz="4" w:space="0" w:color="auto"/>
              </w:rPr>
              <w:t xml:space="preserve">     </w:t>
            </w:r>
            <w:r w:rsidR="00ED25C6" w:rsidRPr="00915464">
              <w:rPr>
                <w:rFonts w:ascii="ＭＳ ゴシック" w:eastAsia="ＭＳ ゴシック"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 w:hint="eastAsia"/>
                <w:color w:val="000000"/>
              </w:rPr>
              <w:t>内に評価（特Ａ，Ａ，Ｂ）を、</w:t>
            </w:r>
            <w:r w:rsidR="00ED25C6" w:rsidRPr="00915464">
              <w:rPr>
                <w:rFonts w:ascii="ＭＳ ゴシック" w:eastAsia="ＭＳ ゴシック" w:hint="eastAsia"/>
                <w:bCs/>
                <w:color w:val="000000"/>
              </w:rPr>
              <w:t>〔</w:t>
            </w:r>
            <w:r w:rsidR="00ED25C6" w:rsidRPr="00915464">
              <w:rPr>
                <w:rFonts w:ascii="ＭＳ ゴシック" w:eastAsia="ＭＳ ゴシック"/>
                <w:bCs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 w:hint="eastAsia"/>
                <w:bCs/>
                <w:color w:val="000000"/>
              </w:rPr>
              <w:t>〕内に</w:t>
            </w:r>
            <w:r w:rsidR="00ED25C6" w:rsidRPr="009D2139">
              <w:rPr>
                <w:rFonts w:ascii="ＭＳ ゴシック" w:eastAsia="ＭＳ ゴシック" w:hint="eastAsia"/>
                <w:bCs/>
                <w:color w:val="000000"/>
              </w:rPr>
              <w:t>評価</w:t>
            </w:r>
            <w:r w:rsidR="00ED25C6" w:rsidRPr="009D2139">
              <w:rPr>
                <w:rFonts w:ascii="ＭＳ ゴシック" w:eastAsia="ＭＳ ゴシック" w:hint="eastAsia"/>
                <w:bCs/>
              </w:rPr>
              <w:t>を裏付ける具体的</w:t>
            </w:r>
            <w:r w:rsidR="00ED25C6" w:rsidRPr="009D2139">
              <w:rPr>
                <w:rFonts w:ascii="ＭＳ ゴシック" w:eastAsia="ＭＳ ゴシック" w:hint="eastAsia"/>
                <w:bCs/>
                <w:color w:val="000000"/>
              </w:rPr>
              <w:t>内容を記入してください。</w:t>
            </w:r>
          </w:p>
          <w:p w14:paraId="1A251BE8" w14:textId="77777777" w:rsidR="00ED25C6" w:rsidRPr="00915464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jc w:val="lef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1) 学習意欲</w:t>
            </w:r>
            <w:r w:rsidRPr="00915464">
              <w:rPr>
                <w:rFonts w:ascii="ＭＳ ゴシック" w:eastAsia="ＭＳ ゴシック" w:hint="eastAsia"/>
                <w:color w:val="000000"/>
              </w:rPr>
              <w:t>・知的好奇心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58130A83" wp14:editId="6D873481">
                      <wp:extent cx="2461895" cy="295910"/>
                      <wp:effectExtent l="0" t="0" r="0" b="8890"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45488E" w14:textId="388C4A49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技術や科学に強い関心をもち、それに</w:t>
                                  </w:r>
                                  <w:r w:rsidR="00B954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関わる</w:t>
                                  </w: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習に必要な基礎学力をもつ人</w:t>
                                  </w:r>
                                </w:p>
                                <w:p w14:paraId="23FD417C" w14:textId="77777777" w:rsidR="00ED25C6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130A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8" o:spid="_x0000_s1027" type="#_x0000_t185" style="width:193.8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">
                      <v:textbox inset="1.5mm,0,1.5mm,0">
                        <w:txbxContent>
                          <w:p w14:paraId="5345488E" w14:textId="388C4A49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技術や科学に強い関心をもち、それに</w:t>
                            </w:r>
                            <w:r w:rsidR="00B954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わる</w:t>
                            </w: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習に必要な基礎学力をもつ人</w:t>
                            </w:r>
                          </w:p>
                          <w:p w14:paraId="23FD417C" w14:textId="77777777" w:rsidR="00ED25C6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15464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6F62ECC" wp14:editId="5D6E44B7">
                      <wp:extent cx="779780" cy="269875"/>
                      <wp:effectExtent l="0" t="0" r="1270" b="0"/>
                      <wp:docPr id="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51BF9" id="Rectangle 97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1CAC50CD" w14:textId="77777777" w:rsidR="00ED25C6" w:rsidRPr="00915464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EFD04" wp14:editId="734D68CD">
                      <wp:extent cx="5457190" cy="504190"/>
                      <wp:effectExtent l="0" t="0" r="0" b="0"/>
                      <wp:docPr id="1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D6098" id="AutoShape 96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7ngU&#10;oY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19A480D2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1D1B40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2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論理的思考力・判断力・表現力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BBA8551" wp14:editId="3D997694">
                      <wp:extent cx="2315210" cy="295910"/>
                      <wp:effectExtent l="0" t="0" r="8890" b="8890"/>
                      <wp:docPr id="1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13D40B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知識をもとに思考を深め、それにより判断したことを適切に表現できる人</w:t>
                                  </w:r>
                                </w:p>
                                <w:p w14:paraId="2EBA9D3D" w14:textId="77777777" w:rsidR="00ED25C6" w:rsidRDefault="00ED25C6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BA8551" id="AutoShape 95" o:spid="_x0000_s1028" type="#_x0000_t185" style="width:182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">
                      <v:textbox inset="1.5mm,0,1.5mm,0">
                        <w:txbxContent>
                          <w:p w14:paraId="5713D40B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識をもとに思考を深め、それにより判断したことを適切に表現できる人</w:t>
                            </w:r>
                          </w:p>
                          <w:p w14:paraId="2EBA9D3D" w14:textId="77777777" w:rsidR="00ED25C6" w:rsidRDefault="00ED25C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4366D2DF" wp14:editId="5AB49D50">
                      <wp:extent cx="779780" cy="269875"/>
                      <wp:effectExtent l="0" t="0" r="1270" b="0"/>
                      <wp:docPr id="1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D112B" id="Rectangle 94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56EEC28B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3D9E8" wp14:editId="54CB7CEF">
                      <wp:extent cx="5457190" cy="504190"/>
                      <wp:effectExtent l="0" t="0" r="0" b="0"/>
                      <wp:docPr id="1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2C748" id="AutoShape 93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H9iAIAACE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MQ5h&#10;/Y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20AA2890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3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独創性・社会貢献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1D84CCFF" wp14:editId="0AB902E5">
                      <wp:extent cx="2788920" cy="295910"/>
                      <wp:effectExtent l="0" t="0" r="0" b="8890"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8346D5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しい分野の開拓や理論の創出、ものづくりに意欲をもち、技術や科学を通じて社会に貢献したい人</w:t>
                                  </w:r>
                                </w:p>
                                <w:p w14:paraId="06413386" w14:textId="77777777" w:rsidR="00ED25C6" w:rsidRPr="009D2139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4CCFF" id="AutoShape 92" o:spid="_x0000_s1029" type="#_x0000_t185" style="width:219.6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">
                      <v:textbox inset="1.5mm,0,1.5mm,0">
                        <w:txbxContent>
                          <w:p w14:paraId="4B8346D5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い分野の開拓や理論の創出、ものづくりに意欲をもち、技術や科学を通じて社会に貢献したい人</w:t>
                            </w:r>
                          </w:p>
                          <w:p w14:paraId="06413386" w14:textId="77777777" w:rsidR="00ED25C6" w:rsidRPr="009D2139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6B0BDC4" wp14:editId="756CF958">
                      <wp:extent cx="779780" cy="269875"/>
                      <wp:effectExtent l="0" t="0" r="1270" b="0"/>
                      <wp:docPr id="1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10E46" id="Rectangle 91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3AE2DC87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A68998" wp14:editId="3FF98A53">
                      <wp:extent cx="5457190" cy="504190"/>
                      <wp:effectExtent l="0" t="0" r="0" b="0"/>
                      <wp:docPr id="1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BEEE5" id="AutoShape 90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uyGd&#10;f4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2C32F412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4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主体性・協調性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33C609A" wp14:editId="1E52D49B">
                      <wp:extent cx="2905760" cy="295910"/>
                      <wp:effectExtent l="0" t="0" r="8890" b="8890"/>
                      <wp:docPr id="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76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B7C367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ら積極的に学習や研究に取り組み、問題解決のために多様な人々と協力できる人</w:t>
                                  </w:r>
                                </w:p>
                                <w:p w14:paraId="49D03C81" w14:textId="77777777" w:rsidR="00ED25C6" w:rsidRPr="009D2139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3C609A" id="AutoShape 89" o:spid="_x0000_s1030" type="#_x0000_t185" style="width:228.8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">
                      <v:textbox inset="1.5mm,0,1.5mm,0">
                        <w:txbxContent>
                          <w:p w14:paraId="69B7C367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ら積極的に学習や研究に取り組み、問題解決のために多様な人々と協力できる人</w:t>
                            </w:r>
                          </w:p>
                          <w:p w14:paraId="49D03C81" w14:textId="77777777" w:rsidR="00ED25C6" w:rsidRPr="009D2139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AB2FDEC" wp14:editId="6FC428BD">
                      <wp:extent cx="779780" cy="269875"/>
                      <wp:effectExtent l="0" t="0" r="1270" b="0"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943B8" id="Rectangle 88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39CA25E4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5BCAFA" wp14:editId="0386BD74">
                      <wp:extent cx="5457190" cy="504190"/>
                      <wp:effectExtent l="0" t="0" r="0" b="0"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E4CA51" id="AutoShape 87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+9ZW&#10;TogCAAAg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1B1C5D05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5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人間性・責任感・奉仕精神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31EBC71" wp14:editId="2D3028D2">
                      <wp:extent cx="2315210" cy="295910"/>
                      <wp:effectExtent l="0" t="0" r="8890" b="8890"/>
                      <wp:docPr id="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FE8B7A" w14:textId="1DEF4588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優れた個性を発揮</w:t>
                                  </w:r>
                                  <w:r w:rsidR="00B954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き</w:t>
                                  </w: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責任感のある誠実な人</w:t>
                                  </w:r>
                                </w:p>
                                <w:p w14:paraId="6A398954" w14:textId="77777777" w:rsidR="00ED25C6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EBC71" id="AutoShape 86" o:spid="_x0000_s1031" type="#_x0000_t185" style="width:182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">
                      <v:textbox inset="1.5mm,0,1.5mm,0">
                        <w:txbxContent>
                          <w:p w14:paraId="32FE8B7A" w14:textId="1DEF4588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優れた個性を発揮</w:t>
                            </w:r>
                            <w:r w:rsidR="00B954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き</w:t>
                            </w: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責任感のある誠実な人</w:t>
                            </w:r>
                          </w:p>
                          <w:p w14:paraId="6A398954" w14:textId="77777777" w:rsidR="00ED25C6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2B9ADE1A" wp14:editId="6F474ECE">
                      <wp:extent cx="779780" cy="269875"/>
                      <wp:effectExtent l="0" t="0" r="1270" b="0"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64B0D" id="Rectangle 85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2A293D58" w14:textId="77777777" w:rsidR="00ED25C6" w:rsidRPr="00915464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719FE" wp14:editId="2E9CE124">
                      <wp:extent cx="5457190" cy="504190"/>
                      <wp:effectExtent l="0" t="0" r="0" b="0"/>
                      <wp:docPr id="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B1FF27" id="AutoShape 84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cfmq&#10;zIgCAAAg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A04B3D" w14:paraId="441363E7" w14:textId="77777777" w:rsidTr="00B11049">
        <w:trPr>
          <w:trHeight w:val="65"/>
        </w:trPr>
        <w:tc>
          <w:tcPr>
            <w:tcW w:w="10080" w:type="dxa"/>
            <w:vAlign w:val="center"/>
          </w:tcPr>
          <w:p w14:paraId="5C870D3A" w14:textId="77777777" w:rsidR="00A04B3D" w:rsidRDefault="00A04B3D" w:rsidP="00750F80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【評価基準】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特Ａ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学科で１、２位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 w:rsidR="00750F80">
              <w:rPr>
                <w:rFonts w:ascii="ＭＳ ゴシック" w:eastAsia="ＭＳ ゴシック" w:hint="eastAsia"/>
                <w:color w:val="000000"/>
              </w:rPr>
              <w:t>/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Ａ</w:t>
            </w:r>
            <w:r>
              <w:rPr>
                <w:rFonts w:ascii="ＭＳ ゴシック" w:eastAsia="ＭＳ ゴシック"/>
                <w:color w:val="000000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</w:rPr>
              <w:t>学科で１０位以内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 w:rsidR="00750F80">
              <w:rPr>
                <w:rFonts w:ascii="ＭＳ ゴシック" w:eastAsia="ＭＳ ゴシック" w:hint="eastAsia"/>
                <w:color w:val="000000"/>
              </w:rPr>
              <w:t>/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Ｂ</w:t>
            </w:r>
            <w:r>
              <w:rPr>
                <w:rFonts w:ascii="ＭＳ ゴシック" w:eastAsia="ＭＳ ゴシック"/>
                <w:color w:val="000000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</w:rPr>
              <w:t>学科で平均</w:t>
            </w:r>
          </w:p>
        </w:tc>
      </w:tr>
    </w:tbl>
    <w:p w14:paraId="36EC7C18" w14:textId="77777777" w:rsidR="00A04B3D" w:rsidRDefault="00A04B3D">
      <w:pPr>
        <w:spacing w:line="240" w:lineRule="auto"/>
        <w:textAlignment w:val="auto"/>
        <w:rPr>
          <w:rFonts w:ascii="Century" w:hAnsi="Century"/>
          <w:spacing w:val="10"/>
        </w:rPr>
      </w:pPr>
    </w:p>
    <w:tbl>
      <w:tblPr>
        <w:tblW w:w="0" w:type="auto"/>
        <w:tblInd w:w="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605"/>
        <w:gridCol w:w="1605"/>
        <w:gridCol w:w="1605"/>
        <w:gridCol w:w="1605"/>
        <w:gridCol w:w="1605"/>
        <w:gridCol w:w="1488"/>
      </w:tblGrid>
      <w:tr w:rsidR="00A04B3D" w14:paraId="1CF05DBC" w14:textId="77777777" w:rsidTr="00DE2A94">
        <w:trPr>
          <w:trHeight w:val="196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618321" w14:textId="77777777" w:rsidR="00A04B3D" w:rsidRDefault="00A04B3D">
            <w:pPr>
              <w:rPr>
                <w:rFonts w:ascii="Century" w:hAnsi="Century"/>
                <w:spacing w:val="10"/>
              </w:rPr>
            </w:pPr>
            <w:r>
              <w:rPr>
                <w:rFonts w:eastAsia="ＭＳ ゴシック" w:hint="eastAsia"/>
              </w:rPr>
              <w:t>課外活動</w:t>
            </w:r>
          </w:p>
        </w:tc>
      </w:tr>
      <w:tr w:rsidR="00A04B3D" w14:paraId="03A5A160" w14:textId="77777777" w:rsidTr="00DE2A94">
        <w:trPr>
          <w:trHeight w:val="65"/>
        </w:trPr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B97B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88C4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１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7BF4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２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14AF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３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5DA1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４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E472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５学年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C619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77209D7A" w14:textId="77777777" w:rsidTr="00DE2A94">
        <w:trPr>
          <w:trHeight w:val="1361"/>
        </w:trPr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8FC2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BB93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D5CA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62A0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6F76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EBD0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4849E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5084112D" w14:textId="77777777" w:rsidTr="00DE2A94">
        <w:trPr>
          <w:trHeight w:val="634"/>
        </w:trPr>
        <w:tc>
          <w:tcPr>
            <w:tcW w:w="100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649BB" w14:textId="77777777" w:rsidR="00A04B3D" w:rsidRDefault="00A04B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〈特記事項〉</w:t>
            </w:r>
          </w:p>
          <w:p w14:paraId="588760E0" w14:textId="77777777" w:rsidR="00ED25C6" w:rsidRDefault="00ED25C6">
            <w:pPr>
              <w:rPr>
                <w:rFonts w:eastAsia="ＭＳ ゴシック"/>
              </w:rPr>
            </w:pPr>
          </w:p>
          <w:p w14:paraId="5C9C5853" w14:textId="77777777" w:rsidR="00ED25C6" w:rsidRDefault="00ED25C6">
            <w:pPr>
              <w:rPr>
                <w:rFonts w:eastAsia="ＭＳ ゴシック"/>
              </w:rPr>
            </w:pPr>
          </w:p>
          <w:p w14:paraId="74F55804" w14:textId="77777777" w:rsidR="00ED25C6" w:rsidRDefault="00ED25C6">
            <w:pPr>
              <w:rPr>
                <w:rFonts w:eastAsia="ＭＳ ゴシック"/>
              </w:rPr>
            </w:pPr>
          </w:p>
          <w:p w14:paraId="033E98ED" w14:textId="77777777" w:rsidR="00ED25C6" w:rsidRDefault="00ED25C6">
            <w:pPr>
              <w:rPr>
                <w:rFonts w:eastAsia="ＭＳ ゴシック"/>
              </w:rPr>
            </w:pPr>
          </w:p>
          <w:p w14:paraId="137D7F29" w14:textId="77777777" w:rsidR="00ED25C6" w:rsidRDefault="00ED25C6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092DD48F" w14:textId="77777777" w:rsidTr="00DE2A94">
        <w:trPr>
          <w:trHeight w:val="1280"/>
        </w:trPr>
        <w:tc>
          <w:tcPr>
            <w:tcW w:w="100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93CE8D" w14:textId="77777777" w:rsidR="00A04B3D" w:rsidRDefault="00A04B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任教員所見</w:t>
            </w:r>
          </w:p>
          <w:p w14:paraId="4267E3F2" w14:textId="77777777" w:rsidR="00A24ECE" w:rsidRDefault="00A24ECE">
            <w:pPr>
              <w:rPr>
                <w:rFonts w:eastAsia="ＭＳ ゴシック"/>
              </w:rPr>
            </w:pPr>
          </w:p>
          <w:p w14:paraId="26A083F9" w14:textId="77777777" w:rsidR="00A24ECE" w:rsidRDefault="00A24ECE">
            <w:pPr>
              <w:rPr>
                <w:rFonts w:eastAsia="ＭＳ ゴシック"/>
              </w:rPr>
            </w:pPr>
          </w:p>
          <w:p w14:paraId="76F39EC0" w14:textId="77777777" w:rsidR="00A24ECE" w:rsidRDefault="00A24ECE">
            <w:pPr>
              <w:rPr>
                <w:rFonts w:eastAsia="ＭＳ ゴシック"/>
              </w:rPr>
            </w:pPr>
          </w:p>
          <w:p w14:paraId="7B1E2DE6" w14:textId="77777777" w:rsidR="00A24ECE" w:rsidRDefault="00A24ECE">
            <w:pPr>
              <w:rPr>
                <w:rFonts w:eastAsia="ＭＳ ゴシック"/>
              </w:rPr>
            </w:pPr>
          </w:p>
          <w:p w14:paraId="4FD3BE06" w14:textId="77777777" w:rsidR="00A24ECE" w:rsidRDefault="00A24ECE">
            <w:pPr>
              <w:rPr>
                <w:rFonts w:ascii="Century" w:eastAsia="ＭＳ ゴシック" w:hAnsi="Century"/>
                <w:spacing w:val="10"/>
              </w:rPr>
            </w:pPr>
          </w:p>
        </w:tc>
      </w:tr>
      <w:tr w:rsidR="00A04B3D" w14:paraId="4A62315D" w14:textId="77777777" w:rsidTr="00B1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9"/>
        </w:trPr>
        <w:tc>
          <w:tcPr>
            <w:tcW w:w="10083" w:type="dxa"/>
            <w:gridSpan w:val="7"/>
          </w:tcPr>
          <w:p w14:paraId="3E402666" w14:textId="77777777" w:rsidR="00A04B3D" w:rsidRDefault="00A04B3D">
            <w:pPr>
              <w:autoSpaceDE w:val="0"/>
              <w:autoSpaceDN w:val="0"/>
              <w:spacing w:line="240" w:lineRule="atLeast"/>
            </w:pPr>
          </w:p>
          <w:p w14:paraId="3E0DF697" w14:textId="77777777" w:rsidR="00750F80" w:rsidRDefault="00750F80">
            <w:pPr>
              <w:autoSpaceDE w:val="0"/>
              <w:autoSpaceDN w:val="0"/>
              <w:spacing w:line="240" w:lineRule="atLeast"/>
            </w:pPr>
          </w:p>
          <w:p w14:paraId="38B9C909" w14:textId="77777777" w:rsidR="00A04B3D" w:rsidRDefault="00A04B3D">
            <w:pPr>
              <w:autoSpaceDE w:val="0"/>
              <w:autoSpaceDN w:val="0"/>
              <w:spacing w:line="240" w:lineRule="atLeast"/>
              <w:ind w:firstLineChars="1700" w:firstLine="3570"/>
              <w:rPr>
                <w:rFonts w:eastAsia="ＭＳ ゴシック"/>
                <w:u w:val="single"/>
              </w:rPr>
            </w:pPr>
            <w:r>
              <w:rPr>
                <w:rFonts w:eastAsia="ＭＳ ゴシック" w:hint="eastAsia"/>
                <w:u w:val="single"/>
              </w:rPr>
              <w:t>担任教員氏名　　　　　　　　　　　　　　　印</w:t>
            </w:r>
            <w:r w:rsidR="00042293">
              <w:rPr>
                <w:rFonts w:eastAsia="ＭＳ ゴシック" w:hint="eastAsia"/>
                <w:u w:val="single"/>
              </w:rPr>
              <w:t xml:space="preserve"> </w:t>
            </w:r>
            <w:r w:rsidR="002B30F7">
              <w:rPr>
                <w:rFonts w:eastAsia="ＭＳ ゴシック" w:hint="eastAsia"/>
                <w:u w:val="single"/>
              </w:rPr>
              <w:t xml:space="preserve"> </w:t>
            </w:r>
          </w:p>
        </w:tc>
      </w:tr>
    </w:tbl>
    <w:p w14:paraId="340CA77C" w14:textId="77777777" w:rsidR="00516BE0" w:rsidRDefault="00516BE0" w:rsidP="00726DBC">
      <w:pPr>
        <w:autoSpaceDE w:val="0"/>
        <w:autoSpaceDN w:val="0"/>
        <w:spacing w:line="240" w:lineRule="atLeast"/>
      </w:pPr>
    </w:p>
    <w:p w14:paraId="64820CB2" w14:textId="77777777" w:rsidR="00A04B3D" w:rsidRPr="0029729B" w:rsidRDefault="00A04B3D" w:rsidP="00726DBC">
      <w:pPr>
        <w:autoSpaceDE w:val="0"/>
        <w:autoSpaceDN w:val="0"/>
        <w:spacing w:line="240" w:lineRule="atLeast"/>
        <w:rPr>
          <w:rFonts w:ascii="Century" w:hAnsi="Century"/>
        </w:rPr>
      </w:pPr>
    </w:p>
    <w:sectPr w:rsidR="00A04B3D" w:rsidRPr="0029729B" w:rsidSect="00516BE0">
      <w:pgSz w:w="11906" w:h="16838" w:code="9"/>
      <w:pgMar w:top="567" w:right="924" w:bottom="340" w:left="567" w:header="851" w:footer="992" w:gutter="0"/>
      <w:cols w:space="425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E446" w14:textId="77777777" w:rsidR="00D92D71" w:rsidRDefault="00D92D71" w:rsidP="009344E6">
      <w:pPr>
        <w:spacing w:line="240" w:lineRule="auto"/>
      </w:pPr>
      <w:r>
        <w:separator/>
      </w:r>
    </w:p>
  </w:endnote>
  <w:endnote w:type="continuationSeparator" w:id="0">
    <w:p w14:paraId="0A8CDC9F" w14:textId="77777777" w:rsidR="00D92D71" w:rsidRDefault="00D92D71" w:rsidP="0093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Dutch80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00F0" w14:textId="77777777" w:rsidR="00D92D71" w:rsidRDefault="00D92D71" w:rsidP="009344E6">
      <w:pPr>
        <w:spacing w:line="240" w:lineRule="auto"/>
      </w:pPr>
      <w:r>
        <w:separator/>
      </w:r>
    </w:p>
  </w:footnote>
  <w:footnote w:type="continuationSeparator" w:id="0">
    <w:p w14:paraId="60368E0F" w14:textId="77777777" w:rsidR="00D92D71" w:rsidRDefault="00D92D71" w:rsidP="00934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469FC"/>
    <w:multiLevelType w:val="hybridMultilevel"/>
    <w:tmpl w:val="CD0E142E"/>
    <w:lvl w:ilvl="0" w:tplc="9E326A0C">
      <w:numFmt w:val="bullet"/>
      <w:lvlText w:val="◎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240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E0957"/>
    <w:rsid w:val="00042293"/>
    <w:rsid w:val="00066980"/>
    <w:rsid w:val="00084897"/>
    <w:rsid w:val="000871EE"/>
    <w:rsid w:val="000E601D"/>
    <w:rsid w:val="00164722"/>
    <w:rsid w:val="001E68FF"/>
    <w:rsid w:val="001F0922"/>
    <w:rsid w:val="0029729B"/>
    <w:rsid w:val="002B30F7"/>
    <w:rsid w:val="002F4281"/>
    <w:rsid w:val="00302A08"/>
    <w:rsid w:val="00355124"/>
    <w:rsid w:val="003D209A"/>
    <w:rsid w:val="00423014"/>
    <w:rsid w:val="00495546"/>
    <w:rsid w:val="004A713A"/>
    <w:rsid w:val="004E10EF"/>
    <w:rsid w:val="00516BE0"/>
    <w:rsid w:val="00552F60"/>
    <w:rsid w:val="00577F1D"/>
    <w:rsid w:val="005A1F9A"/>
    <w:rsid w:val="005F53D9"/>
    <w:rsid w:val="006117A4"/>
    <w:rsid w:val="006356EC"/>
    <w:rsid w:val="006433F5"/>
    <w:rsid w:val="0065181F"/>
    <w:rsid w:val="006819D0"/>
    <w:rsid w:val="00694F08"/>
    <w:rsid w:val="007165C3"/>
    <w:rsid w:val="0072257A"/>
    <w:rsid w:val="00726DBC"/>
    <w:rsid w:val="00750F80"/>
    <w:rsid w:val="007A391A"/>
    <w:rsid w:val="007C1356"/>
    <w:rsid w:val="007D0528"/>
    <w:rsid w:val="007D3338"/>
    <w:rsid w:val="00815D1E"/>
    <w:rsid w:val="00820CBF"/>
    <w:rsid w:val="008702D4"/>
    <w:rsid w:val="0088620B"/>
    <w:rsid w:val="008A613F"/>
    <w:rsid w:val="008A6DCB"/>
    <w:rsid w:val="008D1F8B"/>
    <w:rsid w:val="008E0957"/>
    <w:rsid w:val="008F3F0B"/>
    <w:rsid w:val="00913C88"/>
    <w:rsid w:val="0092144E"/>
    <w:rsid w:val="00923B70"/>
    <w:rsid w:val="009344E6"/>
    <w:rsid w:val="0097091C"/>
    <w:rsid w:val="009D6F82"/>
    <w:rsid w:val="00A04B3D"/>
    <w:rsid w:val="00A24ECE"/>
    <w:rsid w:val="00A32719"/>
    <w:rsid w:val="00A34B70"/>
    <w:rsid w:val="00A53CC0"/>
    <w:rsid w:val="00A64A2A"/>
    <w:rsid w:val="00AA5DDF"/>
    <w:rsid w:val="00B11049"/>
    <w:rsid w:val="00B53497"/>
    <w:rsid w:val="00B57872"/>
    <w:rsid w:val="00B627E7"/>
    <w:rsid w:val="00B8605E"/>
    <w:rsid w:val="00B95408"/>
    <w:rsid w:val="00BA530B"/>
    <w:rsid w:val="00C1692D"/>
    <w:rsid w:val="00CB1382"/>
    <w:rsid w:val="00CC3111"/>
    <w:rsid w:val="00CC32E7"/>
    <w:rsid w:val="00CF5C2B"/>
    <w:rsid w:val="00D00E4C"/>
    <w:rsid w:val="00D070AD"/>
    <w:rsid w:val="00D22741"/>
    <w:rsid w:val="00D250AE"/>
    <w:rsid w:val="00D34534"/>
    <w:rsid w:val="00D4789C"/>
    <w:rsid w:val="00D8773B"/>
    <w:rsid w:val="00D92D71"/>
    <w:rsid w:val="00DB4C89"/>
    <w:rsid w:val="00DE2A94"/>
    <w:rsid w:val="00DE476E"/>
    <w:rsid w:val="00DE52A8"/>
    <w:rsid w:val="00E37A57"/>
    <w:rsid w:val="00ED25C6"/>
    <w:rsid w:val="00ED5875"/>
    <w:rsid w:val="00F0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F0CD8D4"/>
  <w15:chartTrackingRefBased/>
  <w15:docId w15:val="{C072EE76-F0FA-4C56-9147-96B5146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Dutch801" w:hAnsi="Dutch801"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44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9344E6"/>
    <w:rPr>
      <w:rFonts w:ascii="Dutch801" w:hAnsi="Dutch801"/>
      <w:spacing w:val="5"/>
    </w:rPr>
  </w:style>
  <w:style w:type="paragraph" w:styleId="a6">
    <w:name w:val="footer"/>
    <w:basedOn w:val="a"/>
    <w:link w:val="a7"/>
    <w:rsid w:val="0093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44E6"/>
    <w:rPr>
      <w:rFonts w:ascii="Dutch801" w:hAnsi="Dutch80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1114-A63D-4B47-B92B-EBA7F74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6</Words>
  <Characters>6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専生の本学３年次編入試験における推薦選</vt:lpstr>
      <vt:lpstr>高専生の本学３年次編入試験における推薦選</vt:lpstr>
    </vt:vector>
  </TitlesOfParts>
  <Company>長岡技術科学大学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竹内 大雄</cp:lastModifiedBy>
  <cp:revision>8</cp:revision>
  <cp:lastPrinted>2019-03-12T01:16:00Z</cp:lastPrinted>
  <dcterms:created xsi:type="dcterms:W3CDTF">2019-02-13T01:44:00Z</dcterms:created>
  <dcterms:modified xsi:type="dcterms:W3CDTF">2025-03-07T04:08:00Z</dcterms:modified>
</cp:coreProperties>
</file>